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623EB4" w:rsidRDefault="00316F25" w:rsidP="002C19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335" w:rsidRPr="00623EB4" w:rsidRDefault="00AE5335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54A" w:rsidRPr="00623EB4" w:rsidRDefault="0017754A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8E" w:rsidRDefault="004E448E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7169" w:rsidRPr="00623EB4" w:rsidRDefault="009A7169" w:rsidP="00316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2FF4" w:rsidRDefault="00387FF2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</w:t>
      </w:r>
      <w:r w:rsidR="000E2FF4">
        <w:rPr>
          <w:rFonts w:ascii="Times New Roman" w:hAnsi="Times New Roman"/>
          <w:sz w:val="28"/>
          <w:szCs w:val="28"/>
        </w:rPr>
        <w:t xml:space="preserve"> в постановление </w:t>
      </w:r>
      <w:r w:rsidR="006D6055">
        <w:rPr>
          <w:rFonts w:ascii="Times New Roman" w:hAnsi="Times New Roman"/>
          <w:sz w:val="28"/>
          <w:szCs w:val="28"/>
        </w:rPr>
        <w:t>администрации</w:t>
      </w:r>
    </w:p>
    <w:p w:rsidR="0067323A" w:rsidRPr="006D6055" w:rsidRDefault="000E2FF4" w:rsidP="006D6055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6D6055">
        <w:rPr>
          <w:rFonts w:ascii="Times New Roman" w:hAnsi="Times New Roman"/>
          <w:sz w:val="28"/>
          <w:szCs w:val="28"/>
        </w:rPr>
        <w:t xml:space="preserve">Московской области от 08.09.2020 № 1642/9 </w:t>
      </w: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6D6055"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6D6055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87FF2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220ED2">
      <w:pPr>
        <w:tabs>
          <w:tab w:val="left" w:pos="1017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47B0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12273D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387FF2">
        <w:rPr>
          <w:rFonts w:ascii="Times New Roman" w:eastAsia="Times New Roman" w:hAnsi="Times New Roman" w:cs="Times New Roman"/>
          <w:sz w:val="28"/>
          <w:szCs w:val="28"/>
        </w:rPr>
        <w:t>я и дополнения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387FF2">
        <w:rPr>
          <w:rFonts w:ascii="Times New Roman" w:hAnsi="Times New Roman"/>
          <w:sz w:val="28"/>
          <w:szCs w:val="28"/>
        </w:rPr>
        <w:t>08.09.2020 № 1642/9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D54718" w:rsidRPr="00374B04">
        <w:rPr>
          <w:rFonts w:ascii="Times New Roman" w:hAnsi="Times New Roman"/>
          <w:sz w:val="28"/>
          <w:szCs w:val="28"/>
        </w:rPr>
        <w:t>МБ</w:t>
      </w:r>
      <w:r w:rsidR="00D54718">
        <w:rPr>
          <w:rFonts w:ascii="Times New Roman" w:hAnsi="Times New Roman"/>
          <w:sz w:val="28"/>
          <w:szCs w:val="28"/>
        </w:rPr>
        <w:t>Д</w:t>
      </w:r>
      <w:r w:rsidR="00D54718" w:rsidRPr="00374B04">
        <w:rPr>
          <w:rFonts w:ascii="Times New Roman" w:hAnsi="Times New Roman"/>
          <w:sz w:val="28"/>
          <w:szCs w:val="28"/>
        </w:rPr>
        <w:t xml:space="preserve">ОУ </w:t>
      </w:r>
      <w:r w:rsidR="00D54718">
        <w:rPr>
          <w:rFonts w:ascii="Times New Roman" w:hAnsi="Times New Roman"/>
          <w:sz w:val="28"/>
          <w:szCs w:val="28"/>
        </w:rPr>
        <w:t>д/с № </w:t>
      </w:r>
      <w:r w:rsidR="00387FF2">
        <w:rPr>
          <w:rFonts w:ascii="Times New Roman" w:hAnsi="Times New Roman"/>
          <w:sz w:val="28"/>
          <w:szCs w:val="28"/>
        </w:rPr>
        <w:t>49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718" w:rsidRDefault="00D54718" w:rsidP="00387FF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387FF2" w:rsidRPr="004C3A6D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от </w:t>
      </w:r>
      <w:r w:rsidR="00387FF2">
        <w:rPr>
          <w:rFonts w:ascii="Times New Roman" w:hAnsi="Times New Roman"/>
          <w:sz w:val="28"/>
          <w:szCs w:val="28"/>
        </w:rPr>
        <w:t>08.09.2020 № 1642/9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FF2" w:rsidRPr="004C3A6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54718" w:rsidRDefault="00D54718" w:rsidP="00387FF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87D7F" w:rsidRPr="00D26961" w:rsidRDefault="00A87D7F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6D6055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3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23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2C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6D6055" w:rsidRPr="00272CFC" w:rsidRDefault="006D6055" w:rsidP="006D6055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72CF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</w:t>
      </w:r>
      <w:r w:rsidR="00623EB4">
        <w:rPr>
          <w:rFonts w:ascii="Times New Roman" w:hAnsi="Times New Roman" w:cs="Times New Roman"/>
          <w:sz w:val="28"/>
          <w:szCs w:val="28"/>
        </w:rPr>
        <w:t xml:space="preserve">                    Е.В. </w:t>
      </w:r>
      <w:r>
        <w:rPr>
          <w:rFonts w:ascii="Times New Roman" w:hAnsi="Times New Roman" w:cs="Times New Roman"/>
          <w:sz w:val="28"/>
          <w:szCs w:val="28"/>
        </w:rPr>
        <w:t>Коновалов</w:t>
      </w:r>
      <w:r w:rsidRPr="00272CFC">
        <w:rPr>
          <w:rFonts w:ascii="Times New Roman" w:hAnsi="Times New Roman" w:cs="Times New Roman"/>
          <w:sz w:val="28"/>
          <w:szCs w:val="28"/>
        </w:rPr>
        <w:t>а</w:t>
      </w:r>
    </w:p>
    <w:p w:rsidR="006D6055" w:rsidRDefault="006D6055" w:rsidP="006D6055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623EB4" w:rsidRPr="00CB4B0A" w:rsidRDefault="00623EB4" w:rsidP="00623EB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4B0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623EB4" w:rsidRPr="00CB4B0A" w:rsidRDefault="00623EB4" w:rsidP="00623EB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4B0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623EB4" w:rsidRPr="00CB4B0A" w:rsidRDefault="00623EB4" w:rsidP="00623EB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B4B0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</w:t>
      </w:r>
    </w:p>
    <w:p w:rsidR="00DA6B39" w:rsidRPr="00EE7E3F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Старший инспектор общего отдела                                          </w:t>
      </w:r>
    </w:p>
    <w:p w:rsidR="004016B8" w:rsidRPr="00EE7E3F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9D09FC" w:rsidRPr="004016B8" w:rsidRDefault="009D09FC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4E448E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E448E">
        <w:rPr>
          <w:rFonts w:ascii="Times New Roman" w:hAnsi="Times New Roman" w:cs="Times New Roman"/>
          <w:sz w:val="28"/>
          <w:szCs w:val="28"/>
        </w:rPr>
        <w:t>Матвеева</w:t>
      </w:r>
    </w:p>
    <w:p w:rsidR="009D09FC" w:rsidRPr="00D26961" w:rsidRDefault="009D09FC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447B0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387FF2">
        <w:rPr>
          <w:rFonts w:ascii="Times New Roman" w:hAnsi="Times New Roman"/>
          <w:sz w:val="28"/>
          <w:szCs w:val="28"/>
        </w:rPr>
        <w:t>49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BC2A9B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718" w:rsidRDefault="00D5471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FF2" w:rsidRPr="00D26961" w:rsidRDefault="00387FF2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55" w:rsidRDefault="006D605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EB4" w:rsidRDefault="00623EB4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EB4" w:rsidRDefault="00623EB4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387FF2" w:rsidTr="000F1EFC">
        <w:tc>
          <w:tcPr>
            <w:tcW w:w="4714" w:type="dxa"/>
          </w:tcPr>
          <w:p w:rsidR="00387FF2" w:rsidRPr="006E59F8" w:rsidRDefault="00387FF2" w:rsidP="000F1EF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87FF2" w:rsidRPr="006E59F8" w:rsidRDefault="00387FF2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387FF2" w:rsidRPr="006E59F8" w:rsidRDefault="00387FF2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387FF2" w:rsidRPr="006E59F8" w:rsidRDefault="00387FF2" w:rsidP="000F1EFC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387FF2" w:rsidRDefault="00387FF2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EF1" w:rsidRDefault="00EF1EF1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FF2" w:rsidRPr="002E1F25" w:rsidRDefault="00387FF2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387FF2" w:rsidRPr="001D39B5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49</w:t>
      </w:r>
    </w:p>
    <w:p w:rsidR="00387FF2" w:rsidRDefault="00387FF2" w:rsidP="00387F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417"/>
      </w:tblGrid>
      <w:tr w:rsidR="00387FF2" w:rsidRPr="002E3EB2" w:rsidTr="000F1EFC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387FF2" w:rsidRPr="002E3EB2" w:rsidTr="000F1EFC">
        <w:trPr>
          <w:trHeight w:hRule="exact"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бучение грамо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 «Волшебная пали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Танцевальные и</w:t>
            </w:r>
          </w:p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ритмически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р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(п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Ловкий мяч»</w:t>
            </w:r>
          </w:p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 xml:space="preserve">«АВ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обучение английскому языку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 xml:space="preserve">«Айкид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«Шахматы и ша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7A3A9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 xml:space="preserve">Логика. </w:t>
            </w:r>
            <w:proofErr w:type="spellStart"/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(основы компьютерного программир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1A6CB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</w:pPr>
            <w:r w:rsidRPr="001A6CB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B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87FF2" w:rsidRPr="002E3EB2" w:rsidTr="00387FF2">
        <w:trPr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387FF2" w:rsidRDefault="00387FF2" w:rsidP="00387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F2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387FF2">
            <w:pPr>
              <w:jc w:val="center"/>
            </w:pPr>
            <w:r w:rsidRPr="002E523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387FF2" w:rsidRPr="002E3EB2" w:rsidTr="00387FF2">
        <w:trPr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387FF2" w:rsidRDefault="00387FF2" w:rsidP="00387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FF2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387FF2">
            <w:pPr>
              <w:jc w:val="center"/>
            </w:pPr>
            <w:r w:rsidRPr="002E523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387FF2" w:rsidRPr="002E3EB2" w:rsidTr="00387FF2">
        <w:trPr>
          <w:trHeight w:hRule="exact"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387FF2" w:rsidRDefault="00387FF2" w:rsidP="00387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F2">
              <w:rPr>
                <w:rFonts w:ascii="Times New Roman" w:hAnsi="Times New Roman" w:cs="Times New Roman"/>
                <w:sz w:val="28"/>
                <w:szCs w:val="28"/>
              </w:rPr>
              <w:t>Страна руко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Default="00387FF2" w:rsidP="00387FF2">
            <w:pPr>
              <w:jc w:val="center"/>
            </w:pPr>
            <w:r w:rsidRPr="002E523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2E3EB2" w:rsidRDefault="00387FF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:rsidR="00387FF2" w:rsidRPr="00D11A80" w:rsidRDefault="00387FF2" w:rsidP="00387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387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2.4.1.304</w:t>
      </w: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7FF2" w:rsidSect="009A716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E2FF4"/>
    <w:rsid w:val="000F262A"/>
    <w:rsid w:val="000F4849"/>
    <w:rsid w:val="00107BFF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0CD9"/>
    <w:rsid w:val="001E677D"/>
    <w:rsid w:val="001F0C75"/>
    <w:rsid w:val="001F5DCE"/>
    <w:rsid w:val="00220ED2"/>
    <w:rsid w:val="00237546"/>
    <w:rsid w:val="00252276"/>
    <w:rsid w:val="00256C09"/>
    <w:rsid w:val="0027002D"/>
    <w:rsid w:val="00283E5A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87FF2"/>
    <w:rsid w:val="003945CA"/>
    <w:rsid w:val="003B57F1"/>
    <w:rsid w:val="004016B8"/>
    <w:rsid w:val="00403AC3"/>
    <w:rsid w:val="004179B7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F687F"/>
    <w:rsid w:val="004F6993"/>
    <w:rsid w:val="00503734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23EB4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2BA3"/>
    <w:rsid w:val="0069585A"/>
    <w:rsid w:val="006C14B1"/>
    <w:rsid w:val="006C24C8"/>
    <w:rsid w:val="006C56B3"/>
    <w:rsid w:val="006D2194"/>
    <w:rsid w:val="006D3C8F"/>
    <w:rsid w:val="006D6055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357B1"/>
    <w:rsid w:val="008410B0"/>
    <w:rsid w:val="00846C8F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01495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7169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A55"/>
    <w:rsid w:val="00AD45B1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B0B5D"/>
    <w:rsid w:val="00BC2A9B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54C23"/>
    <w:rsid w:val="00C8085B"/>
    <w:rsid w:val="00C80BB1"/>
    <w:rsid w:val="00C86162"/>
    <w:rsid w:val="00C932C7"/>
    <w:rsid w:val="00CA696C"/>
    <w:rsid w:val="00CB4B0A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1EF1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699-409B-4668-8547-D7A637B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1T05:42:00Z</cp:lastPrinted>
  <dcterms:created xsi:type="dcterms:W3CDTF">2021-01-20T06:41:00Z</dcterms:created>
  <dcterms:modified xsi:type="dcterms:W3CDTF">2021-01-21T05:47:00Z</dcterms:modified>
</cp:coreProperties>
</file>